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BD1" w:themeColor="accent4" w:themeTint="33"/>
  <w:body>
    <w:p w:rsidR="001D5469" w:rsidRDefault="001D5469" w:rsidP="001D5469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A64D82" w:rsidRDefault="00A64D82" w:rsidP="001D5469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64D82" w:rsidRDefault="00A64D82" w:rsidP="001D5469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64D82" w:rsidRDefault="00A64D82" w:rsidP="001D5469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4172F" w:rsidRDefault="0004172F" w:rsidP="001D5469">
      <w:pPr>
        <w:spacing w:after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D5469" w:rsidRPr="001D5469" w:rsidRDefault="00A64D82" w:rsidP="001D5469">
      <w:pPr>
        <w:spacing w:after="0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1" allowOverlap="1" wp14:anchorId="13E3C900" wp14:editId="24A2BB2D">
            <wp:simplePos x="0" y="0"/>
            <wp:positionH relativeFrom="column">
              <wp:posOffset>-889635</wp:posOffset>
            </wp:positionH>
            <wp:positionV relativeFrom="page">
              <wp:posOffset>390525</wp:posOffset>
            </wp:positionV>
            <wp:extent cx="3519805" cy="1905000"/>
            <wp:effectExtent l="0" t="0" r="4445" b="0"/>
            <wp:wrapThrough wrapText="bothSides">
              <wp:wrapPolygon edited="0">
                <wp:start x="6664" y="0"/>
                <wp:lineTo x="2806" y="0"/>
                <wp:lineTo x="2338" y="432"/>
                <wp:lineTo x="2338" y="3456"/>
                <wp:lineTo x="1286" y="5616"/>
                <wp:lineTo x="2221" y="6912"/>
                <wp:lineTo x="468" y="6912"/>
                <wp:lineTo x="351" y="8424"/>
                <wp:lineTo x="1520" y="10368"/>
                <wp:lineTo x="2455" y="13824"/>
                <wp:lineTo x="468" y="17280"/>
                <wp:lineTo x="234" y="19656"/>
                <wp:lineTo x="21510" y="19656"/>
                <wp:lineTo x="21510" y="18360"/>
                <wp:lineTo x="21393" y="17280"/>
                <wp:lineTo x="19757" y="13824"/>
                <wp:lineTo x="21043" y="10800"/>
                <wp:lineTo x="20809" y="5400"/>
                <wp:lineTo x="19055" y="3888"/>
                <wp:lineTo x="17536" y="2808"/>
                <wp:lineTo x="16016" y="0"/>
                <wp:lineTo x="66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yadk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54" w:rsidRDefault="00A80E54" w:rsidP="00A80E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исание непрерывной образовательной деятельности</w:t>
      </w:r>
    </w:p>
    <w:p w:rsidR="00A80E54" w:rsidRDefault="00A80E54" w:rsidP="00A80E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й группы раннего возраста № 2</w:t>
      </w:r>
    </w:p>
    <w:p w:rsidR="00A80E54" w:rsidRDefault="00A80E54" w:rsidP="00A80E5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>Воспитатели: Демидова Л.В., Андриюк В.И.</w:t>
      </w:r>
    </w:p>
    <w:p w:rsidR="00A80E54" w:rsidRDefault="00A80E54" w:rsidP="00A80E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</w:p>
    <w:tbl>
      <w:tblPr>
        <w:tblStyle w:val="a3"/>
        <w:tblW w:w="9681" w:type="dxa"/>
        <w:tblLook w:val="01E0" w:firstRow="1" w:lastRow="1" w:firstColumn="1" w:lastColumn="1" w:noHBand="0" w:noVBand="0"/>
      </w:tblPr>
      <w:tblGrid>
        <w:gridCol w:w="3172"/>
        <w:gridCol w:w="6509"/>
      </w:tblGrid>
      <w:tr w:rsidR="00A80E54" w:rsidTr="00E267AD">
        <w:trPr>
          <w:trHeight w:val="1041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недельник </w:t>
            </w: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4" w:rsidRDefault="00A80E54" w:rsidP="00E267AD">
            <w:pPr>
              <w:rPr>
                <w:sz w:val="28"/>
                <w:szCs w:val="28"/>
              </w:rPr>
            </w:pPr>
          </w:p>
          <w:p w:rsidR="00A80E54" w:rsidRDefault="00A80E54" w:rsidP="00E267AD">
            <w:pPr>
              <w:rPr>
                <w:sz w:val="28"/>
                <w:szCs w:val="28"/>
              </w:rPr>
            </w:pP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00 -9.10           1. Физическая культура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2.-15.50        2. Познавательное развитие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</w:p>
        </w:tc>
      </w:tr>
      <w:tr w:rsidR="00A80E54" w:rsidTr="00E267AD">
        <w:trPr>
          <w:trHeight w:val="98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4" w:rsidRDefault="00A80E54" w:rsidP="00E267AD">
            <w:pPr>
              <w:rPr>
                <w:sz w:val="28"/>
                <w:szCs w:val="28"/>
              </w:rPr>
            </w:pPr>
          </w:p>
          <w:p w:rsidR="00A80E54" w:rsidRDefault="00A80E54" w:rsidP="00E267AD">
            <w:pPr>
              <w:rPr>
                <w:sz w:val="28"/>
                <w:szCs w:val="28"/>
              </w:rPr>
            </w:pP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 - 8.50         1. Музыка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2.-15.50      2.Развитие речи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</w:p>
          <w:p w:rsidR="00A80E54" w:rsidRDefault="00A80E54" w:rsidP="00E267AD">
            <w:pPr>
              <w:rPr>
                <w:sz w:val="28"/>
                <w:szCs w:val="28"/>
              </w:rPr>
            </w:pPr>
          </w:p>
        </w:tc>
      </w:tr>
      <w:tr w:rsidR="00A80E54" w:rsidTr="00E267AD">
        <w:trPr>
          <w:trHeight w:val="98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4" w:rsidRDefault="00A80E54" w:rsidP="00E267AD">
            <w:pPr>
              <w:rPr>
                <w:sz w:val="28"/>
                <w:szCs w:val="28"/>
              </w:rPr>
            </w:pP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0           1. Физическая культура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2.-15.50     2. Художественное творчество 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(рисование)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ечер досуга.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</w:p>
        </w:tc>
      </w:tr>
      <w:tr w:rsidR="00A80E54" w:rsidTr="00E267AD">
        <w:trPr>
          <w:trHeight w:val="1041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4" w:rsidRDefault="00A80E54" w:rsidP="00E267AD">
            <w:pPr>
              <w:rPr>
                <w:sz w:val="28"/>
                <w:szCs w:val="28"/>
              </w:rPr>
            </w:pPr>
          </w:p>
          <w:p w:rsidR="00A80E54" w:rsidRDefault="00A80E54" w:rsidP="00E267AD">
            <w:pPr>
              <w:ind w:left="360"/>
              <w:rPr>
                <w:sz w:val="28"/>
                <w:szCs w:val="28"/>
              </w:rPr>
            </w:pP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 - 8.50          1.Развитие речи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2.-15.50       2.Конструкти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одельная 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еятельность</w:t>
            </w:r>
          </w:p>
          <w:p w:rsidR="00A80E54" w:rsidRDefault="00A80E54" w:rsidP="00E267AD">
            <w:pPr>
              <w:ind w:left="360"/>
              <w:rPr>
                <w:sz w:val="28"/>
                <w:szCs w:val="28"/>
              </w:rPr>
            </w:pPr>
          </w:p>
          <w:p w:rsidR="00A80E54" w:rsidRDefault="00A80E54" w:rsidP="00E267AD">
            <w:pPr>
              <w:ind w:left="360"/>
              <w:rPr>
                <w:sz w:val="28"/>
                <w:szCs w:val="28"/>
              </w:rPr>
            </w:pPr>
          </w:p>
        </w:tc>
      </w:tr>
      <w:tr w:rsidR="00A80E54" w:rsidTr="00E267AD">
        <w:trPr>
          <w:trHeight w:val="1041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</w:p>
          <w:p w:rsidR="00A80E54" w:rsidRDefault="00A80E54" w:rsidP="00E267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54" w:rsidRDefault="00A80E54" w:rsidP="00E267AD">
            <w:pPr>
              <w:rPr>
                <w:sz w:val="28"/>
                <w:szCs w:val="28"/>
              </w:rPr>
            </w:pPr>
          </w:p>
          <w:p w:rsidR="00A80E54" w:rsidRDefault="00A80E54" w:rsidP="00E267AD">
            <w:pPr>
              <w:rPr>
                <w:sz w:val="28"/>
                <w:szCs w:val="28"/>
              </w:rPr>
            </w:pP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 - 8.50         1. Музыка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2.-15.50      2. Художественное творчество 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(лепка)</w:t>
            </w:r>
          </w:p>
          <w:p w:rsidR="00A80E54" w:rsidRDefault="00A80E54" w:rsidP="00E267AD">
            <w:pPr>
              <w:rPr>
                <w:sz w:val="28"/>
                <w:szCs w:val="28"/>
              </w:rPr>
            </w:pPr>
          </w:p>
        </w:tc>
      </w:tr>
    </w:tbl>
    <w:p w:rsidR="001D5469" w:rsidRPr="001D5469" w:rsidRDefault="001D5469" w:rsidP="00A80E54">
      <w:pPr>
        <w:spacing w:after="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sectPr w:rsidR="001D5469" w:rsidRPr="001D5469" w:rsidSect="00A80E5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91"/>
    <w:rsid w:val="00012C20"/>
    <w:rsid w:val="000236FA"/>
    <w:rsid w:val="0002610A"/>
    <w:rsid w:val="00026FCE"/>
    <w:rsid w:val="0004172F"/>
    <w:rsid w:val="00050C6F"/>
    <w:rsid w:val="00056E2E"/>
    <w:rsid w:val="000D1C72"/>
    <w:rsid w:val="000E4CD8"/>
    <w:rsid w:val="000F5F94"/>
    <w:rsid w:val="000F70B1"/>
    <w:rsid w:val="00141E42"/>
    <w:rsid w:val="00155CF6"/>
    <w:rsid w:val="00164965"/>
    <w:rsid w:val="00167D89"/>
    <w:rsid w:val="001A1DD5"/>
    <w:rsid w:val="001A3C91"/>
    <w:rsid w:val="001A42D1"/>
    <w:rsid w:val="001C1941"/>
    <w:rsid w:val="001C5733"/>
    <w:rsid w:val="001D5469"/>
    <w:rsid w:val="001F52C4"/>
    <w:rsid w:val="00200B9E"/>
    <w:rsid w:val="002124B6"/>
    <w:rsid w:val="00257696"/>
    <w:rsid w:val="00257ECB"/>
    <w:rsid w:val="00270EA5"/>
    <w:rsid w:val="002C197E"/>
    <w:rsid w:val="002D5677"/>
    <w:rsid w:val="002E2B53"/>
    <w:rsid w:val="002F384E"/>
    <w:rsid w:val="002F4E3C"/>
    <w:rsid w:val="002F6730"/>
    <w:rsid w:val="00301036"/>
    <w:rsid w:val="0031158C"/>
    <w:rsid w:val="00322AA5"/>
    <w:rsid w:val="00334B19"/>
    <w:rsid w:val="00357889"/>
    <w:rsid w:val="00357BBD"/>
    <w:rsid w:val="0036475F"/>
    <w:rsid w:val="0038344A"/>
    <w:rsid w:val="003A27B7"/>
    <w:rsid w:val="003D236D"/>
    <w:rsid w:val="003E2AEF"/>
    <w:rsid w:val="003F556C"/>
    <w:rsid w:val="0040735B"/>
    <w:rsid w:val="004434D5"/>
    <w:rsid w:val="00444887"/>
    <w:rsid w:val="004A07CF"/>
    <w:rsid w:val="004B3143"/>
    <w:rsid w:val="004B3E89"/>
    <w:rsid w:val="004E07F4"/>
    <w:rsid w:val="004F181B"/>
    <w:rsid w:val="005058EE"/>
    <w:rsid w:val="00521852"/>
    <w:rsid w:val="00534C5A"/>
    <w:rsid w:val="00541E66"/>
    <w:rsid w:val="00545244"/>
    <w:rsid w:val="005532F9"/>
    <w:rsid w:val="00556E24"/>
    <w:rsid w:val="0057280C"/>
    <w:rsid w:val="005762C0"/>
    <w:rsid w:val="005A7063"/>
    <w:rsid w:val="005B1B7E"/>
    <w:rsid w:val="005C37AB"/>
    <w:rsid w:val="005E00A3"/>
    <w:rsid w:val="005E04EA"/>
    <w:rsid w:val="005F7F80"/>
    <w:rsid w:val="006065B2"/>
    <w:rsid w:val="006138D1"/>
    <w:rsid w:val="00625EE9"/>
    <w:rsid w:val="00641630"/>
    <w:rsid w:val="006B0597"/>
    <w:rsid w:val="006C41D9"/>
    <w:rsid w:val="006F0DC3"/>
    <w:rsid w:val="0070394D"/>
    <w:rsid w:val="00705227"/>
    <w:rsid w:val="007145A4"/>
    <w:rsid w:val="0071483B"/>
    <w:rsid w:val="007155E5"/>
    <w:rsid w:val="00730738"/>
    <w:rsid w:val="007321A6"/>
    <w:rsid w:val="0073351F"/>
    <w:rsid w:val="00740569"/>
    <w:rsid w:val="00760741"/>
    <w:rsid w:val="007662D6"/>
    <w:rsid w:val="00780943"/>
    <w:rsid w:val="007921AD"/>
    <w:rsid w:val="007950CD"/>
    <w:rsid w:val="007961C3"/>
    <w:rsid w:val="007A0170"/>
    <w:rsid w:val="007C230B"/>
    <w:rsid w:val="007C5350"/>
    <w:rsid w:val="007C62C9"/>
    <w:rsid w:val="007F6B4A"/>
    <w:rsid w:val="007F6D83"/>
    <w:rsid w:val="007F7681"/>
    <w:rsid w:val="00816361"/>
    <w:rsid w:val="008167D8"/>
    <w:rsid w:val="00834AAC"/>
    <w:rsid w:val="00856825"/>
    <w:rsid w:val="008620B1"/>
    <w:rsid w:val="00864E60"/>
    <w:rsid w:val="00897746"/>
    <w:rsid w:val="008B0E9C"/>
    <w:rsid w:val="008B50E9"/>
    <w:rsid w:val="008D68A3"/>
    <w:rsid w:val="008E028D"/>
    <w:rsid w:val="008E52A9"/>
    <w:rsid w:val="00905963"/>
    <w:rsid w:val="00910A24"/>
    <w:rsid w:val="0092405B"/>
    <w:rsid w:val="0093308C"/>
    <w:rsid w:val="00936802"/>
    <w:rsid w:val="00950332"/>
    <w:rsid w:val="009640F5"/>
    <w:rsid w:val="00967206"/>
    <w:rsid w:val="009837EB"/>
    <w:rsid w:val="00993161"/>
    <w:rsid w:val="009C06F6"/>
    <w:rsid w:val="009C2ED4"/>
    <w:rsid w:val="009C40BA"/>
    <w:rsid w:val="009C7804"/>
    <w:rsid w:val="009F3F0E"/>
    <w:rsid w:val="00A13184"/>
    <w:rsid w:val="00A2785B"/>
    <w:rsid w:val="00A64D82"/>
    <w:rsid w:val="00A80E54"/>
    <w:rsid w:val="00AA529D"/>
    <w:rsid w:val="00AB2B32"/>
    <w:rsid w:val="00AC422F"/>
    <w:rsid w:val="00AC4E51"/>
    <w:rsid w:val="00AD7295"/>
    <w:rsid w:val="00AE0297"/>
    <w:rsid w:val="00AF3BB2"/>
    <w:rsid w:val="00B07CDF"/>
    <w:rsid w:val="00B12F62"/>
    <w:rsid w:val="00B17105"/>
    <w:rsid w:val="00B173EC"/>
    <w:rsid w:val="00B17A60"/>
    <w:rsid w:val="00B44B46"/>
    <w:rsid w:val="00B450FB"/>
    <w:rsid w:val="00B70F54"/>
    <w:rsid w:val="00B86868"/>
    <w:rsid w:val="00B90942"/>
    <w:rsid w:val="00B94022"/>
    <w:rsid w:val="00BA79C2"/>
    <w:rsid w:val="00BE0E13"/>
    <w:rsid w:val="00C12C44"/>
    <w:rsid w:val="00C17CE3"/>
    <w:rsid w:val="00C35998"/>
    <w:rsid w:val="00C456F4"/>
    <w:rsid w:val="00C4765F"/>
    <w:rsid w:val="00C77ABE"/>
    <w:rsid w:val="00C86C0E"/>
    <w:rsid w:val="00C94D44"/>
    <w:rsid w:val="00CC2991"/>
    <w:rsid w:val="00CD2D47"/>
    <w:rsid w:val="00CF0ACF"/>
    <w:rsid w:val="00CF4647"/>
    <w:rsid w:val="00CF5A7D"/>
    <w:rsid w:val="00D01943"/>
    <w:rsid w:val="00D3554F"/>
    <w:rsid w:val="00D3646F"/>
    <w:rsid w:val="00D579FD"/>
    <w:rsid w:val="00D644A7"/>
    <w:rsid w:val="00D73E25"/>
    <w:rsid w:val="00D778CE"/>
    <w:rsid w:val="00DB155A"/>
    <w:rsid w:val="00DB5B33"/>
    <w:rsid w:val="00DC058D"/>
    <w:rsid w:val="00DE2846"/>
    <w:rsid w:val="00DE63A9"/>
    <w:rsid w:val="00DE77C1"/>
    <w:rsid w:val="00DF0958"/>
    <w:rsid w:val="00DF3CBA"/>
    <w:rsid w:val="00E025FA"/>
    <w:rsid w:val="00E0559E"/>
    <w:rsid w:val="00E05A38"/>
    <w:rsid w:val="00E10F91"/>
    <w:rsid w:val="00E1269D"/>
    <w:rsid w:val="00E12FF6"/>
    <w:rsid w:val="00E15742"/>
    <w:rsid w:val="00E370FF"/>
    <w:rsid w:val="00E449F8"/>
    <w:rsid w:val="00E81D48"/>
    <w:rsid w:val="00E91DB9"/>
    <w:rsid w:val="00EC6B95"/>
    <w:rsid w:val="00ED7768"/>
    <w:rsid w:val="00EF0FC9"/>
    <w:rsid w:val="00EF14A7"/>
    <w:rsid w:val="00F0284A"/>
    <w:rsid w:val="00F24477"/>
    <w:rsid w:val="00F31ECC"/>
    <w:rsid w:val="00F377B9"/>
    <w:rsid w:val="00F47456"/>
    <w:rsid w:val="00F514A0"/>
    <w:rsid w:val="00F52CB6"/>
    <w:rsid w:val="00F6663F"/>
    <w:rsid w:val="00F70E0C"/>
    <w:rsid w:val="00F726AA"/>
    <w:rsid w:val="00F84925"/>
    <w:rsid w:val="00F94E5B"/>
    <w:rsid w:val="00FC56F6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9F1B"/>
      </a:accent4>
      <a:accent5>
        <a:srgbClr val="CF6DA4"/>
      </a:accent5>
      <a:accent6>
        <a:srgbClr val="FF0000"/>
      </a:accent6>
      <a:hlink>
        <a:srgbClr val="FFFF00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31A9-F280-4E58-9F12-431BD0F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етод кабинет</cp:lastModifiedBy>
  <cp:revision>3</cp:revision>
  <dcterms:created xsi:type="dcterms:W3CDTF">2017-09-15T08:35:00Z</dcterms:created>
  <dcterms:modified xsi:type="dcterms:W3CDTF">2017-09-15T09:09:00Z</dcterms:modified>
</cp:coreProperties>
</file>